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78AC" w14:textId="77777777" w:rsidR="00082F19" w:rsidRPr="00082F19" w:rsidRDefault="00082F19" w:rsidP="00082F19">
      <w:pPr>
        <w:rPr>
          <w:sz w:val="24"/>
          <w:szCs w:val="24"/>
        </w:rPr>
      </w:pPr>
    </w:p>
    <w:p w14:paraId="03A4036E" w14:textId="77777777" w:rsidR="00082F19" w:rsidRPr="00082F19" w:rsidRDefault="00082F19" w:rsidP="00082F19">
      <w:pPr>
        <w:rPr>
          <w:b/>
          <w:sz w:val="24"/>
          <w:szCs w:val="24"/>
        </w:rPr>
      </w:pPr>
      <w:r w:rsidRPr="00082F19">
        <w:rPr>
          <w:b/>
          <w:sz w:val="24"/>
          <w:szCs w:val="24"/>
        </w:rPr>
        <w:t>PREZIME I IME</w:t>
      </w:r>
      <w:r>
        <w:rPr>
          <w:b/>
          <w:sz w:val="24"/>
          <w:szCs w:val="24"/>
        </w:rPr>
        <w:t xml:space="preserve"> PODNOSITELJA ZAHTJEVA </w:t>
      </w:r>
      <w:r w:rsidRPr="00082F19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</w:rPr>
        <w:t>_______________________________ (ako zahtjev nije u mogućnosti podnijeti</w:t>
      </w:r>
      <w:r w:rsidR="00AD2E36">
        <w:rPr>
          <w:b/>
          <w:sz w:val="24"/>
          <w:szCs w:val="24"/>
        </w:rPr>
        <w:t xml:space="preserve"> korisnik smještaja)</w:t>
      </w:r>
    </w:p>
    <w:p w14:paraId="46243521" w14:textId="77777777" w:rsidR="00082F19" w:rsidRPr="00082F19" w:rsidRDefault="00082F19" w:rsidP="00082F19">
      <w:pPr>
        <w:rPr>
          <w:b/>
          <w:sz w:val="24"/>
          <w:szCs w:val="24"/>
        </w:rPr>
      </w:pPr>
    </w:p>
    <w:p w14:paraId="7617063B" w14:textId="77777777" w:rsidR="00082F19" w:rsidRPr="00082F19" w:rsidRDefault="00082F19" w:rsidP="00082F19">
      <w:pPr>
        <w:rPr>
          <w:b/>
          <w:sz w:val="24"/>
          <w:szCs w:val="24"/>
        </w:rPr>
      </w:pPr>
      <w:r w:rsidRPr="00082F19">
        <w:rPr>
          <w:b/>
          <w:sz w:val="24"/>
          <w:szCs w:val="24"/>
        </w:rPr>
        <w:t>PREZIME I IME</w:t>
      </w:r>
      <w:r>
        <w:rPr>
          <w:b/>
          <w:sz w:val="24"/>
          <w:szCs w:val="24"/>
        </w:rPr>
        <w:t xml:space="preserve"> KORISNIKA SMJEŠTAJA </w:t>
      </w:r>
      <w:r w:rsidRPr="00082F19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</w:rPr>
        <w:t>_______________________________</w:t>
      </w:r>
    </w:p>
    <w:p w14:paraId="6C56FE11" w14:textId="77777777" w:rsidR="00082F19" w:rsidRDefault="00082F19" w:rsidP="00082F19">
      <w:pPr>
        <w:rPr>
          <w:b/>
          <w:sz w:val="24"/>
          <w:szCs w:val="24"/>
        </w:rPr>
      </w:pPr>
    </w:p>
    <w:p w14:paraId="605DBD19" w14:textId="77777777" w:rsidR="00082F19" w:rsidRPr="00082F19" w:rsidRDefault="00082F19" w:rsidP="00082F19">
      <w:pPr>
        <w:rPr>
          <w:b/>
          <w:sz w:val="24"/>
          <w:szCs w:val="24"/>
        </w:rPr>
      </w:pPr>
      <w:r w:rsidRPr="00082F19">
        <w:rPr>
          <w:b/>
          <w:sz w:val="24"/>
          <w:szCs w:val="24"/>
        </w:rPr>
        <w:t>PREBIVALIŠTE</w:t>
      </w:r>
      <w:r>
        <w:rPr>
          <w:b/>
          <w:sz w:val="24"/>
          <w:szCs w:val="24"/>
        </w:rPr>
        <w:t xml:space="preserve"> KORISNIKA</w:t>
      </w:r>
      <w:r w:rsidRPr="00082F19">
        <w:rPr>
          <w:b/>
          <w:sz w:val="24"/>
          <w:szCs w:val="24"/>
        </w:rPr>
        <w:t xml:space="preserve"> _________________________________</w:t>
      </w:r>
    </w:p>
    <w:p w14:paraId="072C49B8" w14:textId="77777777" w:rsidR="00082F19" w:rsidRPr="00082F19" w:rsidRDefault="00082F19" w:rsidP="00082F19">
      <w:pPr>
        <w:rPr>
          <w:b/>
          <w:sz w:val="24"/>
          <w:szCs w:val="24"/>
        </w:rPr>
      </w:pPr>
    </w:p>
    <w:p w14:paraId="4914BEF5" w14:textId="77777777" w:rsidR="00082F19" w:rsidRPr="00082F19" w:rsidRDefault="00082F19" w:rsidP="00082F19">
      <w:pPr>
        <w:rPr>
          <w:b/>
          <w:sz w:val="24"/>
          <w:szCs w:val="24"/>
        </w:rPr>
      </w:pPr>
      <w:r w:rsidRPr="00082F19">
        <w:rPr>
          <w:b/>
          <w:sz w:val="24"/>
          <w:szCs w:val="24"/>
        </w:rPr>
        <w:t xml:space="preserve">OIB </w:t>
      </w:r>
      <w:r>
        <w:rPr>
          <w:b/>
          <w:sz w:val="24"/>
          <w:szCs w:val="24"/>
        </w:rPr>
        <w:t xml:space="preserve"> KORISNIKA</w:t>
      </w:r>
      <w:r w:rsidRPr="00082F19">
        <w:rPr>
          <w:b/>
          <w:sz w:val="24"/>
          <w:szCs w:val="24"/>
        </w:rPr>
        <w:t>__________________</w:t>
      </w:r>
    </w:p>
    <w:p w14:paraId="3BEE8FCD" w14:textId="77777777" w:rsidR="00082F19" w:rsidRPr="00082F19" w:rsidRDefault="00082F19" w:rsidP="00082F19">
      <w:pPr>
        <w:rPr>
          <w:sz w:val="24"/>
          <w:szCs w:val="24"/>
        </w:rPr>
      </w:pPr>
    </w:p>
    <w:p w14:paraId="4A0F7A4C" w14:textId="77777777" w:rsidR="002522DF" w:rsidRPr="00082F19" w:rsidRDefault="002522DF">
      <w:pPr>
        <w:rPr>
          <w:sz w:val="24"/>
          <w:szCs w:val="24"/>
        </w:rPr>
      </w:pPr>
    </w:p>
    <w:p w14:paraId="4ED392BF" w14:textId="77777777" w:rsidR="00082F19" w:rsidRPr="00082F19" w:rsidRDefault="00082F19">
      <w:pPr>
        <w:rPr>
          <w:sz w:val="24"/>
          <w:szCs w:val="24"/>
        </w:rPr>
      </w:pPr>
    </w:p>
    <w:p w14:paraId="25B17AC3" w14:textId="77777777" w:rsidR="00082F19" w:rsidRDefault="00082F19">
      <w:pPr>
        <w:rPr>
          <w:sz w:val="24"/>
          <w:szCs w:val="24"/>
        </w:rPr>
      </w:pPr>
      <w:r w:rsidRPr="00082F19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</w:t>
      </w:r>
      <w:r w:rsidRPr="00082F19">
        <w:rPr>
          <w:sz w:val="24"/>
          <w:szCs w:val="24"/>
        </w:rPr>
        <w:t>KOPRIVNI</w:t>
      </w:r>
      <w:r>
        <w:rPr>
          <w:sz w:val="24"/>
          <w:szCs w:val="24"/>
        </w:rPr>
        <w:t>ČKO-KRIŽEVAČKA ŽUPANIJA</w:t>
      </w:r>
    </w:p>
    <w:p w14:paraId="24BF485C" w14:textId="77777777" w:rsidR="00082F19" w:rsidRDefault="00082F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UPRAVNI ODJEL ZA </w:t>
      </w:r>
    </w:p>
    <w:p w14:paraId="5947A9C4" w14:textId="77777777" w:rsidR="00082F19" w:rsidRDefault="00082F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ZDRAVSTVENO-SOCIJALNE DJELATNOSTI</w:t>
      </w:r>
    </w:p>
    <w:p w14:paraId="2D48B4D2" w14:textId="463EB536" w:rsidR="00082F19" w:rsidRDefault="00082F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EA24FC">
        <w:rPr>
          <w:sz w:val="24"/>
          <w:szCs w:val="24"/>
        </w:rPr>
        <w:t xml:space="preserve">Ulica </w:t>
      </w:r>
      <w:r>
        <w:rPr>
          <w:sz w:val="24"/>
          <w:szCs w:val="24"/>
        </w:rPr>
        <w:t>Antuna Nemčića 5</w:t>
      </w:r>
      <w:r w:rsidR="00EA24FC">
        <w:rPr>
          <w:sz w:val="24"/>
          <w:szCs w:val="24"/>
        </w:rPr>
        <w:t>,</w:t>
      </w:r>
      <w:r w:rsidR="00EA24FC" w:rsidRPr="00EA24FC">
        <w:t xml:space="preserve"> </w:t>
      </w:r>
      <w:r w:rsidR="00EA24FC" w:rsidRPr="00EA24FC">
        <w:rPr>
          <w:sz w:val="24"/>
          <w:szCs w:val="24"/>
        </w:rPr>
        <w:t>Koprivnica</w:t>
      </w:r>
    </w:p>
    <w:p w14:paraId="594DB65A" w14:textId="77777777" w:rsidR="00082F19" w:rsidRDefault="00082F19">
      <w:pPr>
        <w:rPr>
          <w:sz w:val="24"/>
          <w:szCs w:val="24"/>
        </w:rPr>
      </w:pPr>
    </w:p>
    <w:p w14:paraId="15598146" w14:textId="77777777" w:rsidR="00082F19" w:rsidRDefault="00082F19" w:rsidP="00AD2E36">
      <w:pPr>
        <w:jc w:val="center"/>
        <w:rPr>
          <w:sz w:val="24"/>
          <w:szCs w:val="24"/>
        </w:rPr>
      </w:pPr>
      <w:r>
        <w:rPr>
          <w:sz w:val="24"/>
          <w:szCs w:val="24"/>
        </w:rPr>
        <w:t>ZAHTJEV ZA NOVČANU POMOĆ ZA SUFIN</w:t>
      </w:r>
      <w:r w:rsidR="00AD2E36">
        <w:rPr>
          <w:sz w:val="24"/>
          <w:szCs w:val="24"/>
        </w:rPr>
        <w:t>AN</w:t>
      </w:r>
      <w:r>
        <w:rPr>
          <w:sz w:val="24"/>
          <w:szCs w:val="24"/>
        </w:rPr>
        <w:t>CIRANJE SMJEŠTAJA</w:t>
      </w:r>
      <w:r w:rsidR="00AD2E36">
        <w:rPr>
          <w:sz w:val="24"/>
          <w:szCs w:val="24"/>
        </w:rPr>
        <w:t xml:space="preserve"> U DOMU SOCIJALNE SKRBI</w:t>
      </w:r>
    </w:p>
    <w:p w14:paraId="25C12775" w14:textId="77777777" w:rsidR="00082F19" w:rsidRDefault="00082F19">
      <w:pPr>
        <w:rPr>
          <w:sz w:val="24"/>
          <w:szCs w:val="24"/>
        </w:rPr>
      </w:pPr>
    </w:p>
    <w:p w14:paraId="7E1382D9" w14:textId="77777777" w:rsidR="00082F19" w:rsidRDefault="00082F19">
      <w:pPr>
        <w:rPr>
          <w:sz w:val="24"/>
          <w:szCs w:val="24"/>
        </w:rPr>
      </w:pPr>
    </w:p>
    <w:p w14:paraId="4D8FCCBF" w14:textId="0D2BCF5C" w:rsidR="00082F19" w:rsidRDefault="00082F19" w:rsidP="00EA2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ćam se Naslovu sa zahtjevom za ostvarivanje novčane pomoći za sufinanciranje smještaja u Domu socijalne skrbi _________________________________, koja je predviđena </w:t>
      </w:r>
      <w:r w:rsidR="00AD2E36">
        <w:rPr>
          <w:sz w:val="24"/>
          <w:szCs w:val="24"/>
        </w:rPr>
        <w:t>aktima Koprivničko-križevačke županije. Kao prilog zahtjevu prilažem sljedeće (zaokružiti redni broj):</w:t>
      </w:r>
    </w:p>
    <w:p w14:paraId="20AE966D" w14:textId="77777777" w:rsidR="00AD2E36" w:rsidRDefault="00AD2E36">
      <w:pPr>
        <w:rPr>
          <w:sz w:val="24"/>
          <w:szCs w:val="24"/>
        </w:rPr>
      </w:pPr>
    </w:p>
    <w:p w14:paraId="64CDA1AC" w14:textId="77777777" w:rsidR="00CA5DBC" w:rsidRDefault="00CA5DBC" w:rsidP="00CA5DBC">
      <w:pPr>
        <w:numPr>
          <w:ilvl w:val="0"/>
          <w:numId w:val="3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kopiju ugovora s pružateljem usluge smještaja,</w:t>
      </w:r>
    </w:p>
    <w:p w14:paraId="3FC027AA" w14:textId="77777777" w:rsidR="00CA5DBC" w:rsidRDefault="00CA5DBC" w:rsidP="00CA5DBC">
      <w:pPr>
        <w:numPr>
          <w:ilvl w:val="0"/>
          <w:numId w:val="3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zadnju kopiju potvrde o uplaćenom iznosu za smještaj,</w:t>
      </w:r>
    </w:p>
    <w:p w14:paraId="49BE78FA" w14:textId="77777777" w:rsidR="00CA5DBC" w:rsidRDefault="00CA5DBC" w:rsidP="00CA5DBC">
      <w:pPr>
        <w:numPr>
          <w:ilvl w:val="0"/>
          <w:numId w:val="3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kopiju osobne iskaznice korisnika,</w:t>
      </w:r>
    </w:p>
    <w:p w14:paraId="0262E235" w14:textId="77777777" w:rsidR="00CA5DBC" w:rsidRDefault="00CA5DBC" w:rsidP="00CA5DBC">
      <w:pPr>
        <w:numPr>
          <w:ilvl w:val="0"/>
          <w:numId w:val="3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javu o suglasnosti korisnika da se novčana pomoć isplaćuje na račun opunomoćene osobe ili drugih osoba </w:t>
      </w:r>
    </w:p>
    <w:p w14:paraId="268CBD62" w14:textId="77777777" w:rsidR="00CA5DBC" w:rsidRDefault="00CA5DBC" w:rsidP="00CA5DBC">
      <w:pPr>
        <w:numPr>
          <w:ilvl w:val="0"/>
          <w:numId w:val="3"/>
        </w:numPr>
        <w:spacing w:line="230" w:lineRule="exact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kopiju osobne iskaznice osobe na čiji račun će se isplaćivati  pomoć</w:t>
      </w:r>
    </w:p>
    <w:p w14:paraId="004A1FF1" w14:textId="77777777" w:rsidR="00CA5DBC" w:rsidRDefault="00CA5DBC" w:rsidP="00CA5DBC">
      <w:pPr>
        <w:numPr>
          <w:ilvl w:val="0"/>
          <w:numId w:val="3"/>
        </w:numPr>
        <w:spacing w:line="230" w:lineRule="exact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presliku kartice računa za isplatu pomoći</w:t>
      </w:r>
    </w:p>
    <w:p w14:paraId="36B801AC" w14:textId="77777777" w:rsidR="00AD2E36" w:rsidRPr="00CA5DBC" w:rsidRDefault="00CA5DBC" w:rsidP="00CA5DBC">
      <w:pPr>
        <w:numPr>
          <w:ilvl w:val="0"/>
          <w:numId w:val="3"/>
        </w:numPr>
        <w:spacing w:line="230" w:lineRule="exact"/>
        <w:rPr>
          <w:kern w:val="24"/>
          <w:sz w:val="24"/>
          <w:szCs w:val="24"/>
        </w:rPr>
      </w:pPr>
      <w:r w:rsidRPr="00CA5DBC">
        <w:rPr>
          <w:sz w:val="24"/>
          <w:szCs w:val="24"/>
        </w:rPr>
        <w:t>izjavu o suglasnosti/privoli d</w:t>
      </w:r>
      <w:r>
        <w:rPr>
          <w:sz w:val="24"/>
          <w:szCs w:val="24"/>
        </w:rPr>
        <w:t>a nadležni Upravni odjel prikuplja, koristi i razmjenjuje</w:t>
      </w:r>
      <w:r w:rsidRPr="00CA5DBC">
        <w:rPr>
          <w:sz w:val="24"/>
          <w:szCs w:val="24"/>
        </w:rPr>
        <w:t xml:space="preserve"> osobne podatke neophodne za dodjelu i isplatu novčane pomoći</w:t>
      </w:r>
    </w:p>
    <w:p w14:paraId="4C24E1E7" w14:textId="77777777" w:rsidR="00CA5DBC" w:rsidRPr="00CA5DBC" w:rsidRDefault="00CA5DBC" w:rsidP="00CA5DBC">
      <w:pPr>
        <w:spacing w:line="230" w:lineRule="exact"/>
        <w:ind w:left="720"/>
        <w:rPr>
          <w:kern w:val="24"/>
          <w:sz w:val="24"/>
          <w:szCs w:val="24"/>
        </w:rPr>
      </w:pPr>
    </w:p>
    <w:p w14:paraId="3DFB288B" w14:textId="77777777" w:rsidR="00AD2E36" w:rsidRDefault="00AE1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701F98">
        <w:rPr>
          <w:sz w:val="24"/>
          <w:szCs w:val="24"/>
        </w:rPr>
        <w:t xml:space="preserve">               PO</w:t>
      </w:r>
      <w:r>
        <w:rPr>
          <w:sz w:val="24"/>
          <w:szCs w:val="24"/>
        </w:rPr>
        <w:t>TPIS PODNOSITELJA/KORISNIKA</w:t>
      </w:r>
    </w:p>
    <w:p w14:paraId="674F3D3A" w14:textId="77777777" w:rsidR="00AE1595" w:rsidRDefault="00AE1595">
      <w:pPr>
        <w:rPr>
          <w:sz w:val="24"/>
          <w:szCs w:val="24"/>
        </w:rPr>
      </w:pPr>
    </w:p>
    <w:p w14:paraId="65ECC704" w14:textId="77777777" w:rsidR="00AE1595" w:rsidRDefault="00AE1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_____________________</w:t>
      </w:r>
    </w:p>
    <w:p w14:paraId="479BC257" w14:textId="77777777" w:rsidR="001154C3" w:rsidRDefault="001154C3">
      <w:pPr>
        <w:rPr>
          <w:sz w:val="24"/>
          <w:szCs w:val="24"/>
        </w:rPr>
      </w:pPr>
    </w:p>
    <w:p w14:paraId="3D7B4DEF" w14:textId="77777777" w:rsidR="006633BC" w:rsidRDefault="006633BC" w:rsidP="006633BC">
      <w:pPr>
        <w:autoSpaceDE w:val="0"/>
        <w:autoSpaceDN w:val="0"/>
        <w:jc w:val="both"/>
        <w:rPr>
          <w:rFonts w:eastAsia="Calibri"/>
          <w:color w:val="000000"/>
          <w:lang w:eastAsia="en-US"/>
        </w:rPr>
      </w:pPr>
    </w:p>
    <w:p w14:paraId="3E69AADB" w14:textId="77777777" w:rsidR="006633BC" w:rsidRDefault="006633BC" w:rsidP="006633BC">
      <w:pPr>
        <w:autoSpaceDE w:val="0"/>
        <w:autoSpaceDN w:val="0"/>
        <w:jc w:val="both"/>
        <w:rPr>
          <w:rFonts w:eastAsia="Calibri"/>
          <w:color w:val="000000"/>
          <w:lang w:eastAsia="en-US"/>
        </w:rPr>
      </w:pPr>
    </w:p>
    <w:p w14:paraId="76CC7603" w14:textId="77777777" w:rsidR="003779DE" w:rsidRPr="009D16C9" w:rsidRDefault="006633BC" w:rsidP="002A05DA">
      <w:pPr>
        <w:autoSpaceDE w:val="0"/>
        <w:autoSpaceDN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D16C9">
        <w:rPr>
          <w:sz w:val="22"/>
          <w:szCs w:val="22"/>
        </w:rPr>
        <w:t xml:space="preserve">Popunjavanjem i potpisivanjem ovog obrasca </w:t>
      </w:r>
      <w:r w:rsidRPr="009D16C9">
        <w:rPr>
          <w:rFonts w:eastAsia="Calibri"/>
          <w:color w:val="000000"/>
          <w:sz w:val="22"/>
          <w:szCs w:val="22"/>
          <w:lang w:eastAsia="en-US"/>
        </w:rPr>
        <w:t xml:space="preserve">smatra se da slobodno i izričito dajete privolu za prikupljanje i daljnju obradu Vaših osobnih podataka ustupljenih Koprivničko-križevačkoj županiji (u daljnjem tekstu: Voditelju obrade) u </w:t>
      </w:r>
      <w:r w:rsidR="002A05DA" w:rsidRPr="009D16C9">
        <w:rPr>
          <w:rFonts w:eastAsia="Calibri"/>
          <w:color w:val="000000"/>
          <w:sz w:val="22"/>
          <w:szCs w:val="22"/>
          <w:lang w:eastAsia="en-US"/>
        </w:rPr>
        <w:t>svrhu ostvarivanja prava i obveza vezanih na ostvarivanje novčane pomoći za sufinanciranje smještaja u ustanovi socijalne skrbi na području  Koprivničko-križevačke županije</w:t>
      </w:r>
      <w:r w:rsidR="003779DE" w:rsidRPr="009D16C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CD844DB" w14:textId="77777777" w:rsidR="003779DE" w:rsidRPr="009D16C9" w:rsidRDefault="003779DE" w:rsidP="002A05DA">
      <w:pPr>
        <w:autoSpaceDE w:val="0"/>
        <w:autoSpaceDN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FD65176" w14:textId="77777777" w:rsidR="006633BC" w:rsidRPr="009D16C9" w:rsidRDefault="006633BC" w:rsidP="006633BC">
      <w:pPr>
        <w:autoSpaceDE w:val="0"/>
        <w:autoSpaceDN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D16C9">
        <w:rPr>
          <w:rFonts w:eastAsia="Calibri"/>
          <w:color w:val="000000"/>
          <w:sz w:val="22"/>
          <w:szCs w:val="22"/>
          <w:lang w:eastAsia="en-US"/>
        </w:rPr>
        <w:t>Ovim putem izričito izjavljujete da imate više od 18 godina i da zakonski možete dati privolu za obradu osobnih podataka kako je to navedeno u ovoj Izjavi.</w:t>
      </w:r>
    </w:p>
    <w:p w14:paraId="4BFFF5C8" w14:textId="77777777" w:rsidR="003779DE" w:rsidRPr="009D16C9" w:rsidRDefault="006633BC" w:rsidP="003779DE">
      <w:pPr>
        <w:shd w:val="clear" w:color="auto" w:fill="FFFFFF"/>
        <w:ind w:firstLine="708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9D16C9">
        <w:rPr>
          <w:rFonts w:eastAsia="Calibri"/>
          <w:color w:val="000000"/>
          <w:sz w:val="22"/>
          <w:szCs w:val="22"/>
          <w:lang w:eastAsia="en-US"/>
        </w:rPr>
        <w:t>S Vašim osobnim podacima postupat ćemo sukladno Općoj uredbi o zaštiti podataka (EU GDPR) i Zakonu provedbi opće uredbe o zaštiti podataka („Narodne novine“ broj 42/18.),</w:t>
      </w:r>
      <w:r w:rsidR="00014EBF" w:rsidRPr="009D16C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D16C9">
        <w:rPr>
          <w:rFonts w:eastAsia="Calibri"/>
          <w:color w:val="000000"/>
          <w:sz w:val="22"/>
          <w:szCs w:val="22"/>
          <w:lang w:eastAsia="en-US"/>
        </w:rPr>
        <w:t xml:space="preserve">te u skladu </w:t>
      </w:r>
      <w:r w:rsidRPr="009D16C9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s </w:t>
      </w:r>
      <w:r w:rsidRPr="009D16C9">
        <w:rPr>
          <w:bCs/>
          <w:kern w:val="36"/>
          <w:sz w:val="22"/>
          <w:szCs w:val="22"/>
        </w:rPr>
        <w:t>Politikom zaštite privatnosti osobnih podataka</w:t>
      </w:r>
      <w:r w:rsidR="00183A58" w:rsidRPr="009D16C9">
        <w:rPr>
          <w:bCs/>
          <w:kern w:val="36"/>
          <w:sz w:val="22"/>
          <w:szCs w:val="22"/>
        </w:rPr>
        <w:t xml:space="preserve"> koja je objavljena i može se pročitati na web stranici Koprivničko-križevačke županije, </w:t>
      </w:r>
      <w:hyperlink r:id="rId6" w:history="1">
        <w:r w:rsidR="003779DE" w:rsidRPr="009D16C9">
          <w:rPr>
            <w:rStyle w:val="Hiperveza"/>
            <w:bCs/>
            <w:kern w:val="36"/>
            <w:sz w:val="22"/>
            <w:szCs w:val="22"/>
          </w:rPr>
          <w:t>https://kckzz.hr/uprava/politika-zastite-privatnosti-osobnih-podataka/</w:t>
        </w:r>
      </w:hyperlink>
      <w:r w:rsidR="003779DE" w:rsidRPr="009D16C9">
        <w:rPr>
          <w:bCs/>
          <w:kern w:val="36"/>
          <w:sz w:val="22"/>
          <w:szCs w:val="22"/>
        </w:rPr>
        <w:t xml:space="preserve"> ,</w:t>
      </w:r>
      <w:r w:rsidRPr="009D16C9">
        <w:rPr>
          <w:rFonts w:eastAsia="Calibri"/>
          <w:color w:val="000000"/>
          <w:sz w:val="22"/>
          <w:szCs w:val="22"/>
          <w:lang w:eastAsia="en-US"/>
        </w:rPr>
        <w:t xml:space="preserve"> uz primjenu odgovarajućih organizacijskih i tehničkih mjera zaštite osobnih podataka od neovlaštenog pristupa, zlouporabe, otkrivanja, gubitka ili uništenja. </w:t>
      </w:r>
    </w:p>
    <w:p w14:paraId="3584D24C" w14:textId="77777777" w:rsidR="006633BC" w:rsidRPr="009D16C9" w:rsidRDefault="006633BC" w:rsidP="003779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D16C9">
        <w:rPr>
          <w:rFonts w:eastAsia="Calibri"/>
          <w:color w:val="000000"/>
          <w:sz w:val="22"/>
          <w:szCs w:val="22"/>
          <w:lang w:eastAsia="en-US"/>
        </w:rPr>
        <w:t xml:space="preserve">Čuvamo povjerljivost Vaših osobnih podataka te je pristup osobnim podacima omogućen samo onim službenicima kojima su oni potrebni radi provedbe vašeg zahtjeva, a trećim osobama samo u dijelu provedbe </w:t>
      </w:r>
      <w:r w:rsidR="003779DE" w:rsidRPr="009D16C9">
        <w:rPr>
          <w:rFonts w:eastAsia="Calibri"/>
          <w:color w:val="000000"/>
          <w:sz w:val="22"/>
          <w:szCs w:val="22"/>
          <w:lang w:eastAsia="en-US"/>
        </w:rPr>
        <w:t xml:space="preserve">zakonskih ili </w:t>
      </w:r>
      <w:r w:rsidRPr="009D16C9">
        <w:rPr>
          <w:rFonts w:eastAsia="Calibri"/>
          <w:color w:val="000000"/>
          <w:sz w:val="22"/>
          <w:szCs w:val="22"/>
          <w:lang w:eastAsia="en-US"/>
        </w:rPr>
        <w:t>ugovornih obveza.</w:t>
      </w:r>
      <w:r w:rsidRPr="009D16C9">
        <w:rPr>
          <w:rFonts w:eastAsia="Calibri"/>
          <w:sz w:val="22"/>
          <w:szCs w:val="22"/>
          <w:lang w:eastAsia="en-US"/>
        </w:rPr>
        <w:t xml:space="preserve"> Voditelj obrade će ishoditi brisanje Vaših osobnih podataka kada oni više neće biti nužni u odnosu na svrhu za koju su prikupljani</w:t>
      </w:r>
      <w:r w:rsidRPr="009D16C9">
        <w:rPr>
          <w:rFonts w:eastAsia="Calibri"/>
          <w:color w:val="000000"/>
          <w:sz w:val="22"/>
          <w:szCs w:val="22"/>
          <w:lang w:eastAsia="en-US"/>
        </w:rPr>
        <w:t xml:space="preserve"> sukladno</w:t>
      </w:r>
      <w:r w:rsidR="00BE08DE" w:rsidRPr="009D16C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E08DE" w:rsidRPr="009D16C9">
        <w:rPr>
          <w:bCs/>
          <w:sz w:val="22"/>
          <w:szCs w:val="22"/>
          <w:lang w:eastAsia="en-US"/>
        </w:rPr>
        <w:t>Pravilima za upravljanje javnim dokumentarnim gradivom Koprivničko-križevačke županije („Službeni glasnik Koprivničko-križevačke županije“ broj 28/20.)</w:t>
      </w:r>
      <w:r w:rsidRPr="009D16C9">
        <w:rPr>
          <w:rFonts w:eastAsia="Calibri"/>
          <w:sz w:val="22"/>
          <w:szCs w:val="22"/>
          <w:lang w:eastAsia="en-US"/>
        </w:rPr>
        <w:t xml:space="preserve"> </w:t>
      </w:r>
    </w:p>
    <w:p w14:paraId="438482E1" w14:textId="77777777" w:rsidR="006633BC" w:rsidRPr="009D16C9" w:rsidRDefault="006633BC" w:rsidP="003779DE">
      <w:pPr>
        <w:autoSpaceDE w:val="0"/>
        <w:autoSpaceDN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D16C9">
        <w:rPr>
          <w:rFonts w:eastAsia="Calibri"/>
          <w:color w:val="000000"/>
          <w:sz w:val="22"/>
          <w:szCs w:val="22"/>
          <w:lang w:eastAsia="en-US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7" w:history="1">
        <w:r w:rsidRPr="009D16C9">
          <w:rPr>
            <w:rFonts w:eastAsia="Calibri"/>
            <w:color w:val="0563C1"/>
            <w:sz w:val="22"/>
            <w:szCs w:val="22"/>
            <w:u w:val="single"/>
            <w:lang w:eastAsia="en-US"/>
          </w:rPr>
          <w:t>zastita.podataka@kckzz.hr</w:t>
        </w:r>
      </w:hyperlink>
      <w:r w:rsidRPr="009D16C9">
        <w:rPr>
          <w:rFonts w:eastAsia="Calibri"/>
          <w:color w:val="000000"/>
          <w:sz w:val="22"/>
          <w:szCs w:val="22"/>
          <w:lang w:eastAsia="en-US"/>
        </w:rPr>
        <w:t>. Također, prigovor možete uložiti Agenciji za zaštitu osobnih podataka (</w:t>
      </w:r>
      <w:hyperlink r:id="rId8" w:history="1">
        <w:r w:rsidRPr="009D16C9">
          <w:rPr>
            <w:rFonts w:eastAsia="Calibri"/>
            <w:color w:val="0000FF"/>
            <w:sz w:val="22"/>
            <w:szCs w:val="22"/>
            <w:u w:val="single"/>
            <w:lang w:eastAsia="en-US"/>
          </w:rPr>
          <w:t>www.azop.hr</w:t>
        </w:r>
      </w:hyperlink>
      <w:r w:rsidRPr="009D16C9">
        <w:rPr>
          <w:rFonts w:eastAsia="Calibri"/>
          <w:color w:val="000000"/>
          <w:sz w:val="22"/>
          <w:szCs w:val="22"/>
          <w:lang w:eastAsia="en-US"/>
        </w:rPr>
        <w:t>).</w:t>
      </w:r>
    </w:p>
    <w:p w14:paraId="4D9DC056" w14:textId="77777777" w:rsidR="006633BC" w:rsidRPr="009D16C9" w:rsidRDefault="006633BC">
      <w:pPr>
        <w:rPr>
          <w:sz w:val="22"/>
          <w:szCs w:val="22"/>
        </w:rPr>
      </w:pPr>
    </w:p>
    <w:p w14:paraId="37E891D6" w14:textId="77777777" w:rsidR="00183A58" w:rsidRPr="009D16C9" w:rsidRDefault="00183A58">
      <w:pPr>
        <w:rPr>
          <w:sz w:val="22"/>
          <w:szCs w:val="22"/>
        </w:rPr>
      </w:pPr>
    </w:p>
    <w:sectPr w:rsidR="00183A58" w:rsidRPr="009D16C9" w:rsidSect="00252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0139CD"/>
    <w:multiLevelType w:val="hybridMultilevel"/>
    <w:tmpl w:val="4A8E9C3A"/>
    <w:lvl w:ilvl="0" w:tplc="F1224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59237">
    <w:abstractNumId w:val="0"/>
  </w:num>
  <w:num w:numId="2" w16cid:durableId="713432857">
    <w:abstractNumId w:val="1"/>
  </w:num>
  <w:num w:numId="3" w16cid:durableId="41085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19"/>
    <w:rsid w:val="00014EBF"/>
    <w:rsid w:val="00073DBC"/>
    <w:rsid w:val="00082F19"/>
    <w:rsid w:val="001154C3"/>
    <w:rsid w:val="00134C36"/>
    <w:rsid w:val="00183A58"/>
    <w:rsid w:val="002522DF"/>
    <w:rsid w:val="002A05DA"/>
    <w:rsid w:val="00360F1E"/>
    <w:rsid w:val="003779DE"/>
    <w:rsid w:val="00456808"/>
    <w:rsid w:val="006633BC"/>
    <w:rsid w:val="00701F98"/>
    <w:rsid w:val="00892E66"/>
    <w:rsid w:val="008A73E9"/>
    <w:rsid w:val="009D16C9"/>
    <w:rsid w:val="00A0708C"/>
    <w:rsid w:val="00AD2E36"/>
    <w:rsid w:val="00AE1595"/>
    <w:rsid w:val="00BE08DE"/>
    <w:rsid w:val="00CA5DBC"/>
    <w:rsid w:val="00E74F94"/>
    <w:rsid w:val="00EA24FC"/>
    <w:rsid w:val="00F65BBC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D54"/>
  <w15:docId w15:val="{CE64BFE4-9AF0-4125-86E6-9FC4210C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D2E36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Zadanifontodlomka"/>
    <w:rsid w:val="00AD2E36"/>
  </w:style>
  <w:style w:type="character" w:styleId="Istaknuto">
    <w:name w:val="Emphasis"/>
    <w:basedOn w:val="Zadanifontodlomka"/>
    <w:uiPriority w:val="20"/>
    <w:qFormat/>
    <w:rsid w:val="00AD2E36"/>
    <w:rPr>
      <w:i/>
      <w:iCs/>
    </w:rPr>
  </w:style>
  <w:style w:type="paragraph" w:styleId="Odlomakpopisa">
    <w:name w:val="List Paragraph"/>
    <w:basedOn w:val="Normal"/>
    <w:uiPriority w:val="34"/>
    <w:qFormat/>
    <w:rsid w:val="00AD2E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79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E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E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hyperlink" Target="mailto:zastita.podataka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636C-31DC-4D66-A978-7402436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Mušlek</cp:lastModifiedBy>
  <cp:revision>6</cp:revision>
  <cp:lastPrinted>2018-09-20T12:19:00Z</cp:lastPrinted>
  <dcterms:created xsi:type="dcterms:W3CDTF">2021-01-27T12:30:00Z</dcterms:created>
  <dcterms:modified xsi:type="dcterms:W3CDTF">2023-12-27T06:53:00Z</dcterms:modified>
</cp:coreProperties>
</file>